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01" w:rsidRPr="00BF7EAE" w:rsidRDefault="00361C01" w:rsidP="00361C0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779DA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75E1BAB0" wp14:editId="6FC3F223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01" w:rsidRPr="009E19FE" w:rsidRDefault="00361C01" w:rsidP="0036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9FE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361C01" w:rsidRPr="009E19FE" w:rsidRDefault="00361C01" w:rsidP="0036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9FE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361C01" w:rsidRPr="009E19FE" w:rsidRDefault="00361C01" w:rsidP="0036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C01" w:rsidRPr="009E19FE" w:rsidRDefault="00361C01" w:rsidP="0036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9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61C01" w:rsidRPr="009E19FE" w:rsidRDefault="00361C01" w:rsidP="00361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1C01" w:rsidRPr="009E19FE" w:rsidRDefault="00361C01" w:rsidP="00361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9FE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9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19FE">
        <w:rPr>
          <w:rFonts w:ascii="Times New Roman" w:hAnsi="Times New Roman" w:cs="Times New Roman"/>
          <w:sz w:val="28"/>
          <w:szCs w:val="28"/>
        </w:rPr>
        <w:t>.2018                                                                                               № 1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361C01" w:rsidRPr="00BF7EAE" w:rsidRDefault="00361C01" w:rsidP="00361C01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BF7EAE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361C01" w:rsidRPr="009E19FE" w:rsidRDefault="00361C01" w:rsidP="00361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02EF6" w:rsidRPr="00A02EF6" w:rsidRDefault="00A02EF6" w:rsidP="006B15F7">
      <w:pPr>
        <w:tabs>
          <w:tab w:val="left" w:pos="8505"/>
        </w:tabs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проведения инвентаризации</w:t>
      </w:r>
      <w:r w:rsidR="0084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хоронений на муниципальном кладбище </w:t>
      </w:r>
      <w:r w:rsidR="0084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д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922" w:rsidRDefault="00BB5922" w:rsidP="00A02E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EF6" w:rsidRPr="00F706A8" w:rsidRDefault="00A02EF6" w:rsidP="00A02E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A8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Российской Федерации от </w:t>
      </w:r>
      <w:r w:rsidR="00BB5922" w:rsidRPr="00F706A8">
        <w:rPr>
          <w:rFonts w:ascii="Times New Roman" w:hAnsi="Times New Roman" w:cs="Times New Roman"/>
          <w:sz w:val="28"/>
          <w:szCs w:val="28"/>
        </w:rPr>
        <w:t>6</w:t>
      </w:r>
      <w:r w:rsidR="00BB592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444DD">
        <w:rPr>
          <w:rFonts w:ascii="Times New Roman" w:hAnsi="Times New Roman" w:cs="Times New Roman"/>
          <w:sz w:val="28"/>
          <w:szCs w:val="28"/>
        </w:rPr>
        <w:t xml:space="preserve"> </w:t>
      </w:r>
      <w:r w:rsidRPr="00F706A8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F706A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Российской Федерации», от </w:t>
      </w:r>
      <w:r w:rsidR="00BB5922" w:rsidRPr="00F706A8">
        <w:rPr>
          <w:rFonts w:ascii="Times New Roman" w:hAnsi="Times New Roman" w:cs="Times New Roman"/>
          <w:sz w:val="28"/>
          <w:szCs w:val="28"/>
        </w:rPr>
        <w:t>12</w:t>
      </w:r>
      <w:r w:rsidR="00BB5922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6A8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06A8">
        <w:rPr>
          <w:rFonts w:ascii="Times New Roman" w:hAnsi="Times New Roman" w:cs="Times New Roman"/>
          <w:sz w:val="28"/>
          <w:szCs w:val="28"/>
        </w:rPr>
        <w:t xml:space="preserve"> № 8-ФЗ «О погребении и похоронном деле», </w:t>
      </w:r>
      <w:r w:rsidR="00AD24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706A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94C7C">
        <w:rPr>
          <w:rFonts w:ascii="Times New Roman" w:hAnsi="Times New Roman" w:cs="Times New Roman"/>
          <w:sz w:val="28"/>
          <w:szCs w:val="28"/>
        </w:rPr>
        <w:t>Безв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D24F2">
        <w:rPr>
          <w:rFonts w:ascii="Times New Roman" w:hAnsi="Times New Roman" w:cs="Times New Roman"/>
          <w:sz w:val="28"/>
          <w:szCs w:val="28"/>
        </w:rPr>
        <w:t xml:space="preserve">Курган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 о с </w:t>
      </w:r>
      <w:r w:rsidR="005D757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а н о в л я ю</w:t>
      </w:r>
      <w:r w:rsidRPr="00F706A8">
        <w:rPr>
          <w:rFonts w:ascii="Times New Roman" w:hAnsi="Times New Roman" w:cs="Times New Roman"/>
          <w:sz w:val="28"/>
          <w:szCs w:val="28"/>
        </w:rPr>
        <w:t>:</w:t>
      </w:r>
    </w:p>
    <w:p w:rsidR="00A02EF6" w:rsidRPr="00A02EF6" w:rsidRDefault="00A02EF6" w:rsidP="00A0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оложение о порядке проведения инвентаризации захоронений на</w:t>
      </w:r>
      <w:r w:rsidR="00B9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кладбище </w:t>
      </w:r>
      <w:r w:rsidR="00B94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r w:rsidR="00BB5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EF6" w:rsidRDefault="00A02EF6" w:rsidP="00A0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предприятию «</w:t>
      </w:r>
      <w:r w:rsidR="00B94C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серв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24F2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4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биц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сти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кладб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EF6" w:rsidRPr="00A02EF6" w:rsidRDefault="00A02EF6" w:rsidP="00A0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A02EF6" w:rsidRPr="00A02EF6" w:rsidRDefault="00A02EF6" w:rsidP="00A0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C7C">
        <w:rPr>
          <w:rFonts w:ascii="Times New Roman" w:hAnsi="Times New Roman" w:cs="Times New Roman"/>
          <w:sz w:val="28"/>
          <w:szCs w:val="28"/>
        </w:rPr>
        <w:t>Безв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A02EF6" w:rsidRDefault="00A02EF6" w:rsidP="00A0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вступает в силу со дня </w:t>
      </w:r>
      <w:r w:rsidR="00BB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A02EF6" w:rsidRDefault="00A02EF6" w:rsidP="00A0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Default="00A02EF6" w:rsidP="00A02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F30" w:rsidRDefault="00B94C7C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A02EF6" w:rsidRDefault="00695F30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дного </w:t>
      </w:r>
      <w:r w:rsid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53A47" w:rsidRPr="00A02EF6" w:rsidRDefault="00695F30" w:rsidP="00361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Барышникова</w:t>
      </w:r>
    </w:p>
    <w:p w:rsidR="00361C01" w:rsidRDefault="00361C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2EF6" w:rsidRDefault="00A02EF6" w:rsidP="00A02EF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02EF6" w:rsidRDefault="00A02EF6" w:rsidP="00A02EF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Default="00A02EF6" w:rsidP="00A02EF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02EF6" w:rsidRDefault="00A02EF6" w:rsidP="00A02EF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B5922" w:rsidRDefault="00BB5922" w:rsidP="00A02EF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</w:t>
      </w:r>
    </w:p>
    <w:p w:rsidR="00A02EF6" w:rsidRDefault="00361C01" w:rsidP="00A02EF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8.2018 </w:t>
      </w:r>
      <w:r w:rsid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</w:t>
      </w:r>
    </w:p>
    <w:p w:rsidR="00A02EF6" w:rsidRPr="00A02EF6" w:rsidRDefault="00A02EF6" w:rsidP="00A02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EF6" w:rsidRPr="00A02EF6" w:rsidRDefault="00A02EF6" w:rsidP="00A02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02EF6" w:rsidRPr="00A02EF6" w:rsidRDefault="00C82A7D" w:rsidP="00A02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оведения инвентаризации захоронений</w:t>
      </w:r>
    </w:p>
    <w:p w:rsidR="00A02EF6" w:rsidRPr="00A02EF6" w:rsidRDefault="00C82A7D" w:rsidP="00A02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униципальном кладбище</w:t>
      </w:r>
      <w:r w:rsidR="00695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вод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82A7D" w:rsidRDefault="00C82A7D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Pr="00A02EF6" w:rsidRDefault="00A02EF6" w:rsidP="00C82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02EF6" w:rsidRPr="00A02EF6" w:rsidRDefault="00A02EF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проведения инвентаризации</w:t>
      </w:r>
      <w:r w:rsidR="00A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й на муниципальном кладбище </w:t>
      </w:r>
      <w:r w:rsidR="00A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дного 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ладбище)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нвентаризация захоронений на кладбище проводится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азенным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 «</w:t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сервис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24F2" w:rsidRPr="00AD24F2">
        <w:rPr>
          <w:rFonts w:ascii="Times New Roman" w:hAnsi="Times New Roman"/>
          <w:sz w:val="28"/>
          <w:szCs w:val="28"/>
        </w:rPr>
        <w:t xml:space="preserve"> </w:t>
      </w:r>
      <w:r w:rsidR="00AD24F2">
        <w:rPr>
          <w:rFonts w:ascii="Times New Roman" w:hAnsi="Times New Roman"/>
          <w:sz w:val="28"/>
          <w:szCs w:val="28"/>
        </w:rPr>
        <w:t>Безводного сельского поселения Курганинского района</w:t>
      </w:r>
      <w:r w:rsidR="00361C01">
        <w:rPr>
          <w:rFonts w:ascii="Times New Roman" w:hAnsi="Times New Roman"/>
          <w:sz w:val="28"/>
          <w:szCs w:val="28"/>
        </w:rPr>
        <w:t xml:space="preserve"> 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МКП «</w:t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сервис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три</w:t>
      </w:r>
      <w:r w:rsidR="00A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шение о проведении инвентаризации захоронений, сроках ее проведения, составе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онной комиссии принимает администрация </w:t>
      </w:r>
      <w:r w:rsidR="006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ого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целями инвентаризации захоронений являются выявление не</w:t>
      </w:r>
      <w:r w:rsidR="00A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ных</w:t>
      </w:r>
      <w:r w:rsidR="00A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на кладбище</w:t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ричин наличия неучтенных захоронений и принятие мер по их регистрации.</w:t>
      </w:r>
    </w:p>
    <w:p w:rsidR="00DB5196" w:rsidRPr="00A02EF6" w:rsidRDefault="00DB519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Pr="00A02EF6" w:rsidRDefault="00A02EF6" w:rsidP="00DB5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проведения инвентаризации</w:t>
      </w:r>
    </w:p>
    <w:p w:rsidR="00DB5196" w:rsidRDefault="00DB5196" w:rsidP="00DB5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02EF6"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ронений</w:t>
      </w:r>
    </w:p>
    <w:p w:rsidR="00DB5196" w:rsidRDefault="00DB5196" w:rsidP="00DB5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проведении инвентаризации захоронений инвентаризационной комиссией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ся формы, приведенные в приложениях 1-4 к настоящему Положению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начала проведения инвентаризации захоронений на кладбище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 комиссии надлежит: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книг регистрации захоронений (захоронений урн с прахом),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записи о захоронениях на кладбище, правильность их заполнения;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сведения о последних зарегистрированных захоронениях на кладбище на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начала проведения инвентаризации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книг регистрации захоронений (захоронений урн с прахом) вследствие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траты либо неведения по каким-либо причинам не может служить основанием для не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нвентаризации захоронений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книги регистрации захоронений (захоронений урн с прахом) находятся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м хранении в муниципальном архиве, инвентаризационная комиссия вправе их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ть в установленном порядке на период проведения инвентаризации захоронений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фактическом наличии захоронений на кладбище записываются в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е описи не менее чем в двух экземплярах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онная комиссия обеспечивает полноту и точность внесения в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е описи данных о захоронениях, правильность и своевременность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материалов инвентаризации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онные описи можно заполнять от руки как чернилами, так и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вой ручкой, или с использованием средств компьютерной техники. В любом случае в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х описях не должно быть помарок и подчисток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 производится во всех экземплярах описей путем зачеркивания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х записей и внесения над зачеркнутыми правильных записей. Исправления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одписаны председателем и членами инвентаризационной комиссии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инвентаризационная опись составляется на нескольких страницах, то они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ронумерованы и скреплены таким образом, чтобы исключить возможность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одной или нескольких из них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нвентаризационных описях не допускается оставлять незаполненные строки, на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 страницах незаполненные строки прочеркиваются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вносить в инвентаризационные описи данные о захоронениях со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или только по данным книг регистрации захоронений (захоронений урн с прахом) без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фактического наличия захоронения и сверки с данными регистрационного знака на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и (при его отсутствии - с данными на надгробном сооружении (надгробии) или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 ритуальном знаке, если таковые установлены на захоронении)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онные описи подписывают председатель и члены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 комиссии.</w:t>
      </w:r>
    </w:p>
    <w:p w:rsid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захоронений, по которым отсутствуют или указаны неправильные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книгах регистрации захоронений (захоронений урн с прахом), комиссия должна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опись данные, установленные в ходе проведения инвентаризации.</w:t>
      </w:r>
    </w:p>
    <w:p w:rsidR="00DB5196" w:rsidRPr="00A02EF6" w:rsidRDefault="00DB519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Default="00A02EF6" w:rsidP="00DB5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B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захоронений</w:t>
      </w:r>
    </w:p>
    <w:p w:rsidR="00DB5196" w:rsidRPr="00A02EF6" w:rsidRDefault="00DB519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вентаризация захоронений проводится в форме проведения выездной проверки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на кладбище и сопоставления данных на регистрационном знаке</w:t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я (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его, даты его рождения и смерти, регистрационный номер) сданными книг регистрации захоронений (захоронений урн с прахом)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мершем на регистрационном знаке захоронения должна совпадать сданными об умершем, указанными на надмогильном сооружении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дгробии) или ином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ьном знаке, если таковые установлены на захоронении, а также с данными об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м, содержащимися в книгах регистрации захоронений (захоронений урн с прахом).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отсутствии на могиле регистрационного знака, сопоставление данных книг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хоронений (захоронений урн с прахом) проводится с данными об умершем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его, даты его рождения и смерти), содержащимися на надмогильном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и (надгробии) или ином ритуальном знаке, если таковые установлены на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и. </w:t>
      </w:r>
    </w:p>
    <w:p w:rsidR="00A02EF6" w:rsidRPr="00A02EF6" w:rsidRDefault="00A02EF6" w:rsidP="00C8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в инвентаризационной описи в графе «номер захоронения, указанный на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ом знаке захоронения» ставится прочерк «---».</w:t>
      </w:r>
    </w:p>
    <w:p w:rsidR="00A02EF6" w:rsidRPr="00A02EF6" w:rsidRDefault="00A02EF6" w:rsidP="00DB5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если отсутствуют регистрационный знак на захоронении и запись в книгах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хоронений (захоронений урн с прахом) о произведенном захоронении, но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какая-либо информация об умершем на могиле, позволяющая идентифицировать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, то в инвентаризационной описи в графах «номер захоронения, указанный в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 регистрации захоронений (захоронений урн с прахом)» и «номер захоронения,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на регистрационном знаке захоронения» ставится прочерк «---»,иные графы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 описи заполняются исходя из наличия имеющейся информации о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и.</w:t>
      </w:r>
    </w:p>
    <w:p w:rsidR="00DB5196" w:rsidRDefault="00A02EF6" w:rsidP="00DB5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если в книгах регистрации захоронений (захоронений урн с прахом) и на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и отсутствует какая-либо информация об умершем, позволяющая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цировать захоронение, то подобное захоронение признается неучтенным. </w:t>
      </w:r>
    </w:p>
    <w:p w:rsidR="00A02EF6" w:rsidRPr="00A02EF6" w:rsidRDefault="00A02EF6" w:rsidP="00DB5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в инвентаризационной описи в графе «Примечание» делается запись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чтенное захоронение», в графах «номер захоронения, указанный в книге регистрации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(захоронений урн с прахом)» и «номер захоронения, указанный на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ом знаке захоронения» ставится прочерк «---»,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графы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 описи заполняются исходя из наличия имеющейся информации о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и.</w:t>
      </w:r>
    </w:p>
    <w:p w:rsidR="00A02EF6" w:rsidRPr="00A02EF6" w:rsidRDefault="00A02EF6" w:rsidP="00DB5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инвентаризации захоронений указываются виды мест захоронений (одиночные,</w:t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ые, воинские, почетные, семейные (родовые), захоронения урн с прахом).</w:t>
      </w:r>
    </w:p>
    <w:p w:rsidR="00A02EF6" w:rsidRDefault="00A02EF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регистрации захоронений, произведенных в период проведения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, заносятся в отдельную инвентаризационную опись под названием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вентаризационная опись захоронений, произведенных в период проведения</w:t>
      </w:r>
      <w:r w:rsidR="003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на муниципальном кладбище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196" w:rsidRPr="00A02EF6" w:rsidRDefault="00DB519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Default="00A02EF6" w:rsidP="00DB5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результатов инвентаризации</w:t>
      </w:r>
    </w:p>
    <w:p w:rsidR="00DB5196" w:rsidRPr="00A02EF6" w:rsidRDefault="00DB519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Pr="00A02EF6" w:rsidRDefault="00A02EF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 результатам проведенной инвентаризации составляется ведомость результатов,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инвентаризацией, которая подписывается председателем и членами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 комиссии.</w:t>
      </w:r>
    </w:p>
    <w:p w:rsidR="00A02EF6" w:rsidRDefault="00A02EF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зультаты проведения инвентаризации захоронений на кладбище отражаются в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 о результатах проведения инвентаризации захоронений на муниципальном кладбище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EF6" w:rsidRDefault="00A02EF6" w:rsidP="00753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75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оводимые по результатам инвентаризации захоронений</w:t>
      </w:r>
    </w:p>
    <w:p w:rsidR="00DB5196" w:rsidRPr="00A02EF6" w:rsidRDefault="00DB519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Pr="00A02EF6" w:rsidRDefault="00A02EF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нвентаризации проводятся следующие мероприятия:</w:t>
      </w:r>
    </w:p>
    <w:p w:rsidR="00A02EF6" w:rsidRPr="00A02EF6" w:rsidRDefault="00A02EF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Если на захоронении отсутствует регистрационный знак с номером захоронения, нов книгах регистрации захоронений (захоронений урн с прахом) и на самом захоронении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какая-либо информация об умершем, позволяющая идентифицировать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захоронение, то на указанных захоронениях устанавливаются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е знаки (либо крепятся к ограде, цоколю и т.п.) с указанием </w:t>
      </w:r>
      <w:bookmarkStart w:id="0" w:name="_GoBack"/>
      <w:bookmarkEnd w:id="0"/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его,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 его рождения и смерти, регистрационного номера захоронения.</w:t>
      </w:r>
    </w:p>
    <w:p w:rsidR="00A02EF6" w:rsidRPr="00A02EF6" w:rsidRDefault="00A02EF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захоронения, указанный на регистрационном знаке, должен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ть с номером захоронения, указанном в книге регистрации захоронений (захоронений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 с прахом).</w:t>
      </w:r>
    </w:p>
    <w:p w:rsidR="00A02EF6" w:rsidRDefault="00A02EF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Если при инвентаризации захоронений выявлены расхождения с данными по книгам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хоронений (захоронений урн с прахом), то в инвентаризационных описях в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 «примечания» отражаются данные по книге регистрации захоронений (захоронений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 с прахом). </w:t>
      </w:r>
    </w:p>
    <w:p w:rsidR="00DB5196" w:rsidRPr="00A02EF6" w:rsidRDefault="00DB519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Default="00A02EF6" w:rsidP="00DB5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B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роведение инвентаризации захоронений</w:t>
      </w:r>
    </w:p>
    <w:p w:rsidR="00DB5196" w:rsidRPr="00A02EF6" w:rsidRDefault="00DB519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Default="00A02EF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едседатель и члены комиссии по проведению инвентаризации захоронений на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е несут ответственность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и точность внесения в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е описи данных о захоронениях, правильность и своевременность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материалов инвентаризации.</w:t>
      </w:r>
    </w:p>
    <w:p w:rsidR="00DB5196" w:rsidRDefault="00DB519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922" w:rsidRDefault="00BB5922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ого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922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B5196" w:rsidRDefault="00BB5922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</w:t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1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Черных</w:t>
      </w: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47" w:rsidRDefault="00753A47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A4" w:rsidRDefault="00B36EA4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96" w:rsidRPr="00A02EF6" w:rsidRDefault="00DB5196" w:rsidP="00DB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Pr="00A02EF6" w:rsidRDefault="00B36EA4" w:rsidP="00DB51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A02EF6"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A02EF6" w:rsidRPr="00A02EF6" w:rsidRDefault="00A02EF6" w:rsidP="00DB51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оведения инвентаризации</w:t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й на муниципальном кладбище </w:t>
      </w:r>
    </w:p>
    <w:p w:rsidR="00DB5196" w:rsidRPr="008121FC" w:rsidRDefault="00DB5196" w:rsidP="00812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1FC" w:rsidRPr="008121FC" w:rsidRDefault="008121FC" w:rsidP="00812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ИЗАЦИОННАЯ ОПИСЬ</w:t>
      </w:r>
    </w:p>
    <w:p w:rsidR="00A02EF6" w:rsidRPr="008121FC" w:rsidRDefault="00A02EF6" w:rsidP="00812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ронений на муниципальном кладбище</w:t>
      </w:r>
    </w:p>
    <w:p w:rsidR="00C830AB" w:rsidRDefault="00C830AB" w:rsidP="00DB5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4"/>
        <w:gridCol w:w="1580"/>
        <w:gridCol w:w="1580"/>
        <w:gridCol w:w="1469"/>
        <w:gridCol w:w="898"/>
      </w:tblGrid>
      <w:tr w:rsidR="00C830AB" w:rsidRPr="00C830AB" w:rsidTr="00CB7DF9">
        <w:tc>
          <w:tcPr>
            <w:tcW w:w="426" w:type="dxa"/>
          </w:tcPr>
          <w:p w:rsidR="00C830AB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: Ф.И.О.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, дата его смерти,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, позволяюще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идентифицировать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гробного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дгробия)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иного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ого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 на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и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го кратко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из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о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гробно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дгробие)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ной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й знак</w:t>
            </w:r>
          </w:p>
        </w:tc>
        <w:tc>
          <w:tcPr>
            <w:tcW w:w="1580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,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й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хоронений урн с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хом)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,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ом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</w:t>
            </w:r>
            <w:r w:rsidR="00C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469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ста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ы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(Р)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)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 урны с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хом (У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0AB" w:rsidRPr="00C830AB" w:rsidTr="00CB7DF9">
        <w:tc>
          <w:tcPr>
            <w:tcW w:w="426" w:type="dxa"/>
          </w:tcPr>
          <w:p w:rsidR="00C830AB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830AB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C830AB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</w:tcPr>
          <w:p w:rsidR="00C830AB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</w:tcPr>
          <w:p w:rsidR="00C830AB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C830AB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dxa"/>
          </w:tcPr>
          <w:p w:rsidR="00C830AB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830AB" w:rsidRPr="00C830AB" w:rsidTr="00CB7DF9">
        <w:tc>
          <w:tcPr>
            <w:tcW w:w="426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C830AB" w:rsidRPr="00C830AB" w:rsidRDefault="00C830AB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21FC" w:rsidRDefault="008121FC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описи: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хоронений, зарегистрированных в книге регистраций</w:t>
      </w:r>
      <w:r w:rsidR="006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(захоронений урн с прахом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02EF6" w:rsidRPr="008121FC" w:rsidRDefault="00A02EF6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хоронений, не зарегистрированных в книге регистраций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(захоронений урн с прахом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02EF6" w:rsidRPr="008121FC" w:rsidRDefault="00A02EF6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02EF6" w:rsidRPr="008121FC" w:rsidRDefault="00CB7DF9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2EF6"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8121FC"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ь, расшифровка подписи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02EF6" w:rsidRPr="008121FC" w:rsidRDefault="00CB7DF9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2EF6"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подпись, расшифровка подписи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02EF6" w:rsidRPr="008121FC" w:rsidRDefault="00CB7DF9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2EF6"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подпись, расшифровка подписи)</w:t>
      </w:r>
    </w:p>
    <w:p w:rsidR="008121FC" w:rsidRPr="00A02EF6" w:rsidRDefault="00B36EA4" w:rsidP="008121F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21FC"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1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121FC" w:rsidRPr="00A02EF6" w:rsidRDefault="008121FC" w:rsidP="008121F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оведения инвентаризации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й на муниципальном кладбище </w:t>
      </w:r>
    </w:p>
    <w:p w:rsidR="008121FC" w:rsidRPr="008121FC" w:rsidRDefault="008121FC" w:rsidP="00812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1FC" w:rsidRPr="008121FC" w:rsidRDefault="008121FC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ИЗАЦИОННАЯ ОПИСЬ</w:t>
      </w:r>
    </w:p>
    <w:p w:rsidR="00A02EF6" w:rsidRPr="008121FC" w:rsidRDefault="00A02EF6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ронений, произведенных</w:t>
      </w:r>
      <w:r w:rsidR="00CB7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проведения инвентаризации на муниципальном кладбище</w:t>
      </w:r>
    </w:p>
    <w:tbl>
      <w:tblPr>
        <w:tblStyle w:val="a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4"/>
        <w:gridCol w:w="1580"/>
        <w:gridCol w:w="1580"/>
        <w:gridCol w:w="1469"/>
        <w:gridCol w:w="898"/>
      </w:tblGrid>
      <w:tr w:rsidR="008121FC" w:rsidRPr="00C830AB" w:rsidTr="00CB7DF9">
        <w:tc>
          <w:tcPr>
            <w:tcW w:w="426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: Ф.И.О.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, дата его смерти,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, позволяюще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идентифицировать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гробного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дгробия)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иного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ого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 на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и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го кратко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из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о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гробно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дгробие)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ной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й знак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,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й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хоронений урн с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хом)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,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й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ом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</w:t>
            </w:r>
            <w:r w:rsidR="00C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ста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ы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(Р)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)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 урны с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хом (У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1FC" w:rsidRPr="00C830AB" w:rsidTr="00CB7DF9">
        <w:tc>
          <w:tcPr>
            <w:tcW w:w="426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21FC" w:rsidRPr="00C830AB" w:rsidTr="00CB7DF9">
        <w:tc>
          <w:tcPr>
            <w:tcW w:w="426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8121FC" w:rsidRPr="00C830AB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21FC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FC" w:rsidRPr="00A02EF6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описи:</w:t>
      </w:r>
    </w:p>
    <w:p w:rsidR="008121FC" w:rsidRPr="00A02EF6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хоронений, зарегистрированных в книге регистраций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(захоронений урн с прахом)</w:t>
      </w:r>
    </w:p>
    <w:p w:rsidR="008121FC" w:rsidRPr="00A02EF6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121FC" w:rsidRPr="008121FC" w:rsidRDefault="008121FC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8121FC" w:rsidRPr="00A02EF6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хоронений, не зарегистрированных в книге регистраций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(захоронений урн с прахом)</w:t>
      </w:r>
    </w:p>
    <w:p w:rsidR="008121FC" w:rsidRPr="00A02EF6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121FC" w:rsidRPr="008121FC" w:rsidRDefault="008121FC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8121FC" w:rsidRPr="00A02EF6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8121FC" w:rsidRPr="00A02EF6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121FC" w:rsidRPr="008121FC" w:rsidRDefault="008121FC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8121FC" w:rsidRPr="00A02EF6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8121FC" w:rsidRPr="00A02EF6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121FC" w:rsidRPr="008121FC" w:rsidRDefault="008121FC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8121FC" w:rsidRPr="00A02EF6" w:rsidRDefault="008121FC" w:rsidP="00812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121FC" w:rsidRPr="008121FC" w:rsidRDefault="008121FC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1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8121FC" w:rsidRPr="00A02EF6" w:rsidRDefault="00B36EA4" w:rsidP="008121F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46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121FC" w:rsidRPr="00A02EF6" w:rsidRDefault="008121FC" w:rsidP="008121F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оведения инвентаризации</w:t>
      </w:r>
      <w:r w:rsidR="00A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й на муниципальном кладбище </w:t>
      </w:r>
    </w:p>
    <w:p w:rsidR="008121FC" w:rsidRDefault="008121FC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1FC" w:rsidRDefault="008121FC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EF6" w:rsidRPr="008121FC" w:rsidRDefault="00A02EF6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ость</w:t>
      </w:r>
    </w:p>
    <w:p w:rsidR="00A02EF6" w:rsidRPr="008121FC" w:rsidRDefault="00A02EF6" w:rsidP="0081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, выявленных инвентаризацией</w:t>
      </w:r>
    </w:p>
    <w:p w:rsidR="008121FC" w:rsidRDefault="008121FC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94"/>
        <w:gridCol w:w="2401"/>
        <w:gridCol w:w="3391"/>
        <w:gridCol w:w="3248"/>
      </w:tblGrid>
      <w:tr w:rsidR="008121FC" w:rsidTr="008121FC">
        <w:tc>
          <w:tcPr>
            <w:tcW w:w="562" w:type="dxa"/>
            <w:vMerge w:val="restart"/>
          </w:tcPr>
          <w:p w:rsidR="008121FC" w:rsidRDefault="008121FC" w:rsidP="00A0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</w:tcPr>
          <w:p w:rsidR="008121FC" w:rsidRP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1FC"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6665" w:type="dxa"/>
            <w:gridSpan w:val="2"/>
          </w:tcPr>
          <w:p w:rsidR="008121FC" w:rsidRP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1FC"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8121FC" w:rsidTr="008121FC">
        <w:tc>
          <w:tcPr>
            <w:tcW w:w="562" w:type="dxa"/>
            <w:vMerge/>
          </w:tcPr>
          <w:p w:rsidR="008121FC" w:rsidRDefault="008121FC" w:rsidP="00A0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vMerge/>
          </w:tcPr>
          <w:p w:rsidR="008121FC" w:rsidRDefault="008121FC" w:rsidP="00A0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8121FC" w:rsidRP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ичество захоронений,</w:t>
            </w:r>
          </w:p>
          <w:p w:rsidR="008121FC" w:rsidRP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тенных в книге</w:t>
            </w:r>
          </w:p>
          <w:p w:rsidR="008121FC" w:rsidRP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гистрации захоронений</w:t>
            </w:r>
          </w:p>
          <w:p w:rsidR="008121FC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захоронений урн с прахом)</w:t>
            </w:r>
          </w:p>
        </w:tc>
        <w:tc>
          <w:tcPr>
            <w:tcW w:w="3260" w:type="dxa"/>
          </w:tcPr>
          <w:p w:rsidR="008121FC" w:rsidRP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ичество захоронений, не</w:t>
            </w:r>
          </w:p>
          <w:p w:rsidR="008121FC" w:rsidRP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тенных в книге регистрации</w:t>
            </w:r>
          </w:p>
          <w:p w:rsidR="008121FC" w:rsidRP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хоронений (захоронений урн</w:t>
            </w:r>
          </w:p>
          <w:p w:rsidR="008121FC" w:rsidRDefault="008121FC" w:rsidP="00CB7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прахом)</w:t>
            </w:r>
          </w:p>
        </w:tc>
      </w:tr>
      <w:tr w:rsidR="008121FC" w:rsidTr="008121FC">
        <w:tc>
          <w:tcPr>
            <w:tcW w:w="562" w:type="dxa"/>
          </w:tcPr>
          <w:p w:rsid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</w:tcPr>
          <w:p w:rsid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5" w:type="dxa"/>
          </w:tcPr>
          <w:p w:rsid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8121FC" w:rsidRDefault="008121FC" w:rsidP="00812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121FC" w:rsidTr="008121FC">
        <w:tc>
          <w:tcPr>
            <w:tcW w:w="562" w:type="dxa"/>
          </w:tcPr>
          <w:p w:rsidR="008121FC" w:rsidRDefault="008121FC" w:rsidP="00A0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</w:tcPr>
          <w:p w:rsidR="008121FC" w:rsidRDefault="008121FC" w:rsidP="00A0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8121FC" w:rsidRDefault="008121FC" w:rsidP="00A0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121FC" w:rsidRDefault="008121FC" w:rsidP="00A02E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21FC" w:rsidRDefault="008121FC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описи: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хоронений, зарегистрированных в книге регистраций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(захоронений урн с прахом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02EF6" w:rsidRPr="00BF462A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2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хоронений, не зарегистрированных в книге регистраций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(захоронений урн с прахом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02EF6" w:rsidRPr="00BF462A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2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02EF6" w:rsidRPr="00BF462A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02EF6" w:rsidRPr="00BF462A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02EF6" w:rsidRPr="00BF462A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CB7DF9" w:rsidRDefault="00CB7D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462A" w:rsidRPr="00A02EF6" w:rsidRDefault="00B36EA4" w:rsidP="00BF462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F462A"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:rsidR="00BF462A" w:rsidRPr="00A02EF6" w:rsidRDefault="00BF462A" w:rsidP="00BF462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проведения инвентаризации</w:t>
      </w:r>
      <w:r w:rsidR="00A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й на муниципальном кладбище </w:t>
      </w:r>
    </w:p>
    <w:p w:rsidR="00BF462A" w:rsidRDefault="00BF462A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62A" w:rsidRDefault="00BF462A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62A" w:rsidRDefault="00BF462A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62A" w:rsidRDefault="00BF462A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r w:rsidRPr="00BF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</w:p>
    <w:p w:rsidR="00A02EF6" w:rsidRPr="00BF462A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дения</w:t>
      </w:r>
    </w:p>
    <w:p w:rsidR="00A02EF6" w:rsidRPr="00BF462A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изации захоронений на муниципальном кладбище</w:t>
      </w:r>
    </w:p>
    <w:p w:rsidR="00BF462A" w:rsidRDefault="00BF462A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62A" w:rsidRDefault="00BF462A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описи: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хоронений, зарегистрированных в книге регистраций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(захоронений урн с прахом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02EF6" w:rsidRPr="00BF462A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2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хоронений, не зарегистрированных в книге регистраций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 (захоронений урн с прахом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02EF6" w:rsidRPr="00BF462A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2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ью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A02EF6" w:rsidRPr="00BF462A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</w:t>
      </w:r>
      <w:r w:rsidR="00CB7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ь, расшифровка подписи)</w:t>
      </w:r>
    </w:p>
    <w:p w:rsidR="00A02EF6" w:rsidRPr="00A02EF6" w:rsidRDefault="00A02EF6" w:rsidP="00A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02EF6" w:rsidRPr="00A02EF6" w:rsidRDefault="00A02EF6" w:rsidP="00BF4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:rsidR="00BF462A" w:rsidRPr="00753A47" w:rsidRDefault="00A02EF6" w:rsidP="00CB7DF9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A02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BF46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F46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sectPr w:rsidR="00BF462A" w:rsidRPr="00753A47" w:rsidSect="00753A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59" w:rsidRDefault="00025259" w:rsidP="00BB5922">
      <w:pPr>
        <w:spacing w:after="0" w:line="240" w:lineRule="auto"/>
      </w:pPr>
      <w:r>
        <w:separator/>
      </w:r>
    </w:p>
  </w:endnote>
  <w:endnote w:type="continuationSeparator" w:id="0">
    <w:p w:rsidR="00025259" w:rsidRDefault="00025259" w:rsidP="00BB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59" w:rsidRDefault="00025259" w:rsidP="00BB5922">
      <w:pPr>
        <w:spacing w:after="0" w:line="240" w:lineRule="auto"/>
      </w:pPr>
      <w:r>
        <w:separator/>
      </w:r>
    </w:p>
  </w:footnote>
  <w:footnote w:type="continuationSeparator" w:id="0">
    <w:p w:rsidR="00025259" w:rsidRDefault="00025259" w:rsidP="00BB5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F6"/>
    <w:rsid w:val="00025259"/>
    <w:rsid w:val="002D0F24"/>
    <w:rsid w:val="00361C01"/>
    <w:rsid w:val="004D24AE"/>
    <w:rsid w:val="005D757A"/>
    <w:rsid w:val="00667039"/>
    <w:rsid w:val="00671C9E"/>
    <w:rsid w:val="00695F30"/>
    <w:rsid w:val="006B15F7"/>
    <w:rsid w:val="00753A47"/>
    <w:rsid w:val="008121FC"/>
    <w:rsid w:val="008444DD"/>
    <w:rsid w:val="008836D6"/>
    <w:rsid w:val="00A02EF6"/>
    <w:rsid w:val="00AD24F2"/>
    <w:rsid w:val="00B36EA4"/>
    <w:rsid w:val="00B94C7C"/>
    <w:rsid w:val="00BB5922"/>
    <w:rsid w:val="00BC58D3"/>
    <w:rsid w:val="00BF462A"/>
    <w:rsid w:val="00C82A7D"/>
    <w:rsid w:val="00C830AB"/>
    <w:rsid w:val="00CB7DF9"/>
    <w:rsid w:val="00CF2147"/>
    <w:rsid w:val="00DB5196"/>
    <w:rsid w:val="00F831CE"/>
    <w:rsid w:val="00FC4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20D3"/>
  <w15:docId w15:val="{C193200A-50BE-4C3C-96B9-F217C03B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2EF6"/>
    <w:pPr>
      <w:spacing w:after="0" w:line="240" w:lineRule="auto"/>
    </w:pPr>
  </w:style>
  <w:style w:type="table" w:styleId="a4">
    <w:name w:val="Table Grid"/>
    <w:basedOn w:val="a1"/>
    <w:uiPriority w:val="39"/>
    <w:rsid w:val="00C8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1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15F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922"/>
  </w:style>
  <w:style w:type="paragraph" w:styleId="a9">
    <w:name w:val="footer"/>
    <w:basedOn w:val="a"/>
    <w:link w:val="aa"/>
    <w:uiPriority w:val="99"/>
    <w:unhideWhenUsed/>
    <w:rsid w:val="00BB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D975-C963-41B9-8282-CA1B6A9E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Admin</cp:lastModifiedBy>
  <cp:revision>3</cp:revision>
  <cp:lastPrinted>2018-09-14T12:33:00Z</cp:lastPrinted>
  <dcterms:created xsi:type="dcterms:W3CDTF">2018-09-17T07:03:00Z</dcterms:created>
  <dcterms:modified xsi:type="dcterms:W3CDTF">2018-09-17T07:11:00Z</dcterms:modified>
</cp:coreProperties>
</file>